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23" w:rsidRDefault="00851123" w:rsidP="00851123">
      <w:pPr>
        <w:ind w:left="-90"/>
        <w:jc w:val="center"/>
        <w:rPr>
          <w:rFonts w:ascii="Georgia" w:hAnsi="Georgia"/>
          <w:b/>
        </w:rPr>
      </w:pPr>
    </w:p>
    <w:p w:rsidR="00851123" w:rsidRDefault="00851123" w:rsidP="00851123">
      <w:pPr>
        <w:ind w:left="-90"/>
        <w:jc w:val="center"/>
        <w:rPr>
          <w:rFonts w:ascii="Georgia" w:hAnsi="Georgia"/>
          <w:b/>
        </w:rPr>
      </w:pPr>
    </w:p>
    <w:p w:rsidR="00851123" w:rsidRDefault="00851123" w:rsidP="00851123">
      <w:pPr>
        <w:ind w:left="-90"/>
        <w:jc w:val="center"/>
        <w:rPr>
          <w:rFonts w:ascii="Georgia" w:hAnsi="Georgia"/>
          <w:b/>
        </w:rPr>
      </w:pPr>
    </w:p>
    <w:p w:rsidR="00851123" w:rsidRDefault="00851123" w:rsidP="00851123">
      <w:pPr>
        <w:ind w:left="-90"/>
        <w:jc w:val="center"/>
        <w:rPr>
          <w:rFonts w:ascii="Georgia" w:hAnsi="Georgia"/>
          <w:b/>
        </w:rPr>
      </w:pPr>
    </w:p>
    <w:p w:rsidR="00851123" w:rsidRPr="00436262" w:rsidRDefault="00851123" w:rsidP="00851123">
      <w:pPr>
        <w:ind w:left="-90"/>
        <w:jc w:val="center"/>
        <w:rPr>
          <w:rFonts w:ascii="Georgia" w:hAnsi="Georgia"/>
          <w:b/>
        </w:rPr>
      </w:pPr>
      <w:r w:rsidRPr="00436262">
        <w:rPr>
          <w:rFonts w:ascii="Georgia" w:hAnsi="Georgia"/>
          <w:b/>
        </w:rPr>
        <w:t>FORMULAR DE OFERTA</w:t>
      </w:r>
    </w:p>
    <w:p w:rsidR="00851123" w:rsidRPr="00436262" w:rsidRDefault="00851123" w:rsidP="00851123">
      <w:pPr>
        <w:jc w:val="both"/>
        <w:rPr>
          <w:rFonts w:ascii="Georgia" w:hAnsi="Georgia"/>
        </w:rPr>
      </w:pPr>
    </w:p>
    <w:p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rsidR="00851123" w:rsidRPr="00436262" w:rsidRDefault="00851123" w:rsidP="00851123">
      <w:pPr>
        <w:jc w:val="both"/>
        <w:rPr>
          <w:rFonts w:ascii="Georgia" w:hAnsi="Georgia"/>
        </w:rPr>
      </w:pPr>
    </w:p>
    <w:p w:rsidR="00851123" w:rsidRPr="00436262" w:rsidRDefault="00851123" w:rsidP="00851123">
      <w:pPr>
        <w:jc w:val="both"/>
        <w:rPr>
          <w:rFonts w:ascii="Georgia" w:hAnsi="Georgia"/>
        </w:rPr>
      </w:pPr>
      <w:r w:rsidRPr="00436262">
        <w:rPr>
          <w:rFonts w:ascii="Georgia" w:hAnsi="Georgia"/>
        </w:rPr>
        <w:t>Domnilor,</w:t>
      </w:r>
    </w:p>
    <w:p w:rsidR="00851123" w:rsidRPr="00436262" w:rsidRDefault="00851123" w:rsidP="00851123">
      <w:pPr>
        <w:jc w:val="both"/>
        <w:rPr>
          <w:rFonts w:ascii="Georgia" w:hAnsi="Georgia"/>
        </w:rPr>
      </w:pPr>
    </w:p>
    <w:p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 ……………………………………………………………………………………………………………………………………………………………………………………………………………………………………………………………………  </w:t>
      </w:r>
    </w:p>
    <w:p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rsidR="00851123" w:rsidRPr="00436262" w:rsidRDefault="00851123" w:rsidP="00851123">
      <w:pPr>
        <w:jc w:val="both"/>
        <w:rPr>
          <w:rFonts w:ascii="Georgia" w:hAnsi="Georgia"/>
        </w:rPr>
      </w:pPr>
    </w:p>
    <w:p w:rsidR="00851123" w:rsidRPr="00436262" w:rsidRDefault="00851123" w:rsidP="00851123">
      <w:pPr>
        <w:jc w:val="both"/>
        <w:rPr>
          <w:rFonts w:ascii="Georgia" w:hAnsi="Georgia"/>
        </w:rPr>
      </w:pPr>
      <w:r w:rsidRPr="00436262">
        <w:rPr>
          <w:rFonts w:ascii="Georgia" w:hAnsi="Georgia"/>
        </w:rPr>
        <w:t>5. Precizăm că:</w:t>
      </w:r>
    </w:p>
    <w:p w:rsidR="00851123" w:rsidRPr="00436262" w:rsidRDefault="00851123" w:rsidP="00851123">
      <w:pPr>
        <w:jc w:val="both"/>
        <w:rPr>
          <w:rFonts w:ascii="Georgia" w:hAnsi="Georgia"/>
        </w:rPr>
      </w:pPr>
    </w:p>
    <w:p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rsidR="00851123" w:rsidRPr="00436262" w:rsidRDefault="00851123" w:rsidP="00851123">
      <w:pPr>
        <w:jc w:val="both"/>
        <w:rPr>
          <w:rFonts w:ascii="Georgia" w:hAnsi="Georgia"/>
        </w:rPr>
      </w:pPr>
      <w:r w:rsidRPr="00436262">
        <w:rPr>
          <w:rFonts w:ascii="Georgia" w:hAnsi="Georgia"/>
        </w:rPr>
        <w:t>|_| nu depunem ofertă alternativă.</w:t>
      </w:r>
    </w:p>
    <w:p w:rsidR="00851123" w:rsidRPr="00436262" w:rsidRDefault="00851123" w:rsidP="00851123">
      <w:pPr>
        <w:jc w:val="both"/>
        <w:rPr>
          <w:rFonts w:ascii="Georgia" w:hAnsi="Georgia"/>
        </w:rPr>
      </w:pPr>
      <w:r w:rsidRPr="00436262">
        <w:rPr>
          <w:rFonts w:ascii="Georgia" w:hAnsi="Georgia"/>
        </w:rPr>
        <w:t>(Se bifează opțiunea corespunzătoare.)</w:t>
      </w:r>
    </w:p>
    <w:p w:rsidR="00851123" w:rsidRPr="00436262" w:rsidRDefault="00851123" w:rsidP="00851123">
      <w:pPr>
        <w:jc w:val="both"/>
        <w:rPr>
          <w:rFonts w:ascii="Georgia" w:hAnsi="Georgia"/>
        </w:rPr>
      </w:pPr>
      <w:r w:rsidRPr="00436262">
        <w:rPr>
          <w:rFonts w:ascii="Georgia" w:hAnsi="Georgia"/>
        </w:rPr>
        <w:t xml:space="preserve">   </w:t>
      </w:r>
    </w:p>
    <w:p w:rsidR="00851123" w:rsidRPr="00436262" w:rsidRDefault="00851123" w:rsidP="00851123">
      <w:pPr>
        <w:jc w:val="both"/>
        <w:rPr>
          <w:rFonts w:ascii="Georgia" w:hAnsi="Georgia"/>
        </w:rPr>
      </w:pPr>
      <w:r w:rsidRPr="00436262">
        <w:rPr>
          <w:rFonts w:ascii="Georgia" w:hAnsi="Georgia"/>
        </w:rPr>
        <w:t>7. Înțelegem că nu sunteți obligați să acceptați oferta cu cel mai scăzut preț sau orice altă ofertă pe care o puteți primi.</w:t>
      </w:r>
    </w:p>
    <w:p w:rsidR="00851123" w:rsidRPr="00436262" w:rsidRDefault="00851123" w:rsidP="00851123">
      <w:pPr>
        <w:jc w:val="both"/>
        <w:rPr>
          <w:rFonts w:ascii="Georgia" w:hAnsi="Georgia"/>
        </w:rPr>
      </w:pPr>
    </w:p>
    <w:p w:rsidR="00851123" w:rsidRPr="00436262" w:rsidRDefault="00851123" w:rsidP="00851123">
      <w:pPr>
        <w:jc w:val="both"/>
        <w:rPr>
          <w:rFonts w:ascii="Georgia" w:hAnsi="Georgia"/>
        </w:rPr>
      </w:pPr>
      <w:r w:rsidRPr="00436262">
        <w:rPr>
          <w:rFonts w:ascii="Georgia" w:hAnsi="Georgia"/>
        </w:rPr>
        <w:t>Data ………….../…………………………..</w:t>
      </w:r>
    </w:p>
    <w:p w:rsidR="00851123" w:rsidRDefault="00851123" w:rsidP="00851123">
      <w:pPr>
        <w:jc w:val="center"/>
        <w:rPr>
          <w:rFonts w:ascii="Georgia" w:hAnsi="Georgia"/>
        </w:rPr>
      </w:pPr>
    </w:p>
    <w:p w:rsidR="00FA7727" w:rsidRDefault="00FA7727" w:rsidP="00851123">
      <w:pPr>
        <w:jc w:val="center"/>
        <w:rPr>
          <w:rFonts w:ascii="Georgia" w:hAnsi="Georgia"/>
        </w:rPr>
      </w:pPr>
    </w:p>
    <w:p w:rsidR="00FA7727" w:rsidRPr="00436262" w:rsidRDefault="00FA7727" w:rsidP="00851123">
      <w:pPr>
        <w:jc w:val="center"/>
        <w:rPr>
          <w:rFonts w:ascii="Georgia" w:hAnsi="Georgia"/>
        </w:rPr>
      </w:pPr>
    </w:p>
    <w:p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rsidR="00851123" w:rsidRDefault="00851123" w:rsidP="00851123">
      <w:pPr>
        <w:jc w:val="center"/>
        <w:rPr>
          <w:rFonts w:ascii="Georgia" w:hAnsi="Georgia"/>
          <w:b/>
          <w:u w:val="single"/>
        </w:rPr>
      </w:pPr>
    </w:p>
    <w:p w:rsidR="00851123" w:rsidRDefault="00851123" w:rsidP="00851123">
      <w:pPr>
        <w:jc w:val="center"/>
        <w:rPr>
          <w:rFonts w:ascii="Georgia" w:hAnsi="Georgia"/>
          <w:b/>
          <w:u w:val="single"/>
        </w:rPr>
      </w:pPr>
    </w:p>
    <w:p w:rsidR="00851123" w:rsidRDefault="00851123" w:rsidP="00851123">
      <w:pPr>
        <w:jc w:val="center"/>
        <w:rPr>
          <w:rFonts w:ascii="Georgia" w:hAnsi="Georgia"/>
          <w:b/>
          <w:u w:val="single"/>
        </w:rPr>
      </w:pPr>
    </w:p>
    <w:p w:rsidR="00851123" w:rsidRDefault="00851123" w:rsidP="00851123">
      <w:pPr>
        <w:jc w:val="center"/>
        <w:rPr>
          <w:rFonts w:ascii="Georgia" w:hAnsi="Georgia"/>
          <w:b/>
          <w:u w:val="single"/>
        </w:rPr>
      </w:pPr>
    </w:p>
    <w:p w:rsidR="00851123" w:rsidRDefault="00851123" w:rsidP="00851123">
      <w:pPr>
        <w:jc w:val="center"/>
        <w:rPr>
          <w:rFonts w:ascii="Georgia" w:hAnsi="Georgia"/>
          <w:b/>
          <w:u w:val="single"/>
        </w:rPr>
      </w:pPr>
    </w:p>
    <w:p w:rsidR="00851123" w:rsidRDefault="00851123" w:rsidP="00851123">
      <w:pPr>
        <w:jc w:val="center"/>
        <w:rPr>
          <w:rFonts w:ascii="Georgia" w:hAnsi="Georgia"/>
          <w:b/>
          <w:u w:val="single"/>
        </w:rPr>
      </w:pPr>
    </w:p>
    <w:p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rsidR="00851123" w:rsidRPr="00436262" w:rsidRDefault="00851123" w:rsidP="00851123">
      <w:pPr>
        <w:rPr>
          <w:rFonts w:ascii="Georgia" w:hAnsi="Georgia"/>
        </w:rPr>
      </w:pPr>
    </w:p>
    <w:p w:rsidR="00851123" w:rsidRPr="00436262" w:rsidRDefault="00851123" w:rsidP="00851123">
      <w:pPr>
        <w:rPr>
          <w:rFonts w:ascii="Georgia" w:hAnsi="Georgia"/>
        </w:rPr>
      </w:pPr>
    </w:p>
    <w:p w:rsidR="00851123" w:rsidRPr="00436262" w:rsidRDefault="00851123" w:rsidP="00851123">
      <w:pPr>
        <w:rPr>
          <w:rFonts w:ascii="Georgia" w:hAnsi="Georgia"/>
        </w:rPr>
      </w:pPr>
      <w:r w:rsidRPr="00436262">
        <w:rPr>
          <w:rFonts w:ascii="Georgia" w:hAnsi="Georgia"/>
        </w:rPr>
        <w:t>Oferta financiară totala în LEI fără T.V.A. cuprinde :</w:t>
      </w:r>
    </w:p>
    <w:p w:rsidR="00851123" w:rsidRDefault="00851123" w:rsidP="00851123">
      <w:pPr>
        <w:jc w:val="center"/>
        <w:rPr>
          <w:rFonts w:ascii="Georgia" w:hAnsi="Georgia"/>
          <w:b/>
          <w:u w:val="single"/>
        </w:rPr>
      </w:pPr>
    </w:p>
    <w:p w:rsidR="00310D4F" w:rsidRPr="00E55965" w:rsidRDefault="00310D4F" w:rsidP="00E55965"/>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07"/>
        <w:gridCol w:w="1750"/>
        <w:gridCol w:w="2303"/>
        <w:gridCol w:w="2347"/>
      </w:tblGrid>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0D4F" w:rsidRPr="00E55965" w:rsidRDefault="00310D4F" w:rsidP="00E55965">
            <w:pPr>
              <w:rPr>
                <w:b/>
                <w:caps/>
              </w:rPr>
            </w:pPr>
            <w:r w:rsidRPr="00E55965">
              <w:rPr>
                <w:b/>
                <w:caps/>
              </w:rPr>
              <w:t>Nr. crt.</w:t>
            </w:r>
          </w:p>
        </w:tc>
        <w:tc>
          <w:tcPr>
            <w:tcW w:w="3207" w:type="dxa"/>
            <w:tcBorders>
              <w:top w:val="single" w:sz="4" w:space="0" w:color="auto"/>
              <w:left w:val="single" w:sz="4" w:space="0" w:color="auto"/>
              <w:bottom w:val="single" w:sz="4" w:space="0" w:color="auto"/>
              <w:right w:val="single" w:sz="4" w:space="0" w:color="auto"/>
            </w:tcBorders>
            <w:vAlign w:val="center"/>
            <w:hideMark/>
          </w:tcPr>
          <w:p w:rsidR="00310D4F" w:rsidRPr="00E55965" w:rsidRDefault="00310D4F" w:rsidP="00E55965">
            <w:pPr>
              <w:rPr>
                <w:b/>
                <w:bCs/>
                <w:caps/>
              </w:rPr>
            </w:pPr>
            <w:r w:rsidRPr="00E55965">
              <w:rPr>
                <w:b/>
                <w:bCs/>
                <w:caps/>
              </w:rPr>
              <w:t>Denumirea</w:t>
            </w:r>
          </w:p>
        </w:tc>
        <w:tc>
          <w:tcPr>
            <w:tcW w:w="1750" w:type="dxa"/>
            <w:tcBorders>
              <w:top w:val="single" w:sz="4" w:space="0" w:color="auto"/>
              <w:left w:val="single" w:sz="4" w:space="0" w:color="auto"/>
              <w:bottom w:val="single" w:sz="4" w:space="0" w:color="auto"/>
              <w:right w:val="single" w:sz="4" w:space="0" w:color="auto"/>
            </w:tcBorders>
            <w:vAlign w:val="center"/>
            <w:hideMark/>
          </w:tcPr>
          <w:p w:rsidR="00310D4F" w:rsidRPr="00E55965" w:rsidRDefault="00310D4F" w:rsidP="00E55965">
            <w:pPr>
              <w:rPr>
                <w:b/>
                <w:bCs/>
                <w:caps/>
              </w:rPr>
            </w:pPr>
            <w:r w:rsidRPr="00E55965">
              <w:rPr>
                <w:b/>
                <w:bCs/>
                <w:caps/>
              </w:rPr>
              <w:t>nr buc</w:t>
            </w:r>
          </w:p>
        </w:tc>
        <w:tc>
          <w:tcPr>
            <w:tcW w:w="2303" w:type="dxa"/>
            <w:tcBorders>
              <w:top w:val="single" w:sz="4" w:space="0" w:color="auto"/>
              <w:left w:val="single" w:sz="4" w:space="0" w:color="auto"/>
              <w:bottom w:val="single" w:sz="4" w:space="0" w:color="auto"/>
              <w:right w:val="single" w:sz="4" w:space="0" w:color="auto"/>
            </w:tcBorders>
            <w:hideMark/>
          </w:tcPr>
          <w:p w:rsidR="00310D4F" w:rsidRPr="00E55965" w:rsidRDefault="00310D4F" w:rsidP="00E55965">
            <w:pPr>
              <w:rPr>
                <w:b/>
                <w:bCs/>
                <w:caps/>
              </w:rPr>
            </w:pPr>
            <w:r w:rsidRPr="00E55965">
              <w:rPr>
                <w:b/>
                <w:bCs/>
                <w:caps/>
              </w:rPr>
              <w:t>pret unitar fara tva</w:t>
            </w:r>
          </w:p>
        </w:tc>
        <w:tc>
          <w:tcPr>
            <w:tcW w:w="2347" w:type="dxa"/>
            <w:tcBorders>
              <w:top w:val="single" w:sz="4" w:space="0" w:color="auto"/>
              <w:left w:val="single" w:sz="4" w:space="0" w:color="auto"/>
              <w:bottom w:val="single" w:sz="4" w:space="0" w:color="auto"/>
              <w:right w:val="single" w:sz="4" w:space="0" w:color="auto"/>
            </w:tcBorders>
            <w:hideMark/>
          </w:tcPr>
          <w:p w:rsidR="00310D4F" w:rsidRPr="00E55965" w:rsidRDefault="00310D4F" w:rsidP="00E55965">
            <w:pPr>
              <w:rPr>
                <w:b/>
                <w:bCs/>
                <w:caps/>
              </w:rPr>
            </w:pPr>
            <w:r w:rsidRPr="00E55965">
              <w:rPr>
                <w:b/>
                <w:bCs/>
                <w:caps/>
              </w:rPr>
              <w:t>Valoarea</w:t>
            </w:r>
          </w:p>
          <w:p w:rsidR="00310D4F" w:rsidRPr="00E55965" w:rsidRDefault="00310D4F" w:rsidP="00E55965">
            <w:pPr>
              <w:rPr>
                <w:b/>
                <w:bCs/>
                <w:caps/>
              </w:rPr>
            </w:pPr>
            <w:r w:rsidRPr="00E55965">
              <w:rPr>
                <w:b/>
                <w:bCs/>
                <w:caps/>
              </w:rPr>
              <w:t>ofertei,</w:t>
            </w:r>
          </w:p>
          <w:p w:rsidR="00310D4F" w:rsidRPr="00E55965" w:rsidRDefault="00310D4F" w:rsidP="00E55965">
            <w:pPr>
              <w:rPr>
                <w:b/>
                <w:bCs/>
                <w:caps/>
              </w:rPr>
            </w:pPr>
            <w:r w:rsidRPr="00E55965">
              <w:rPr>
                <w:b/>
                <w:bCs/>
              </w:rPr>
              <w:t>(lei  fără T.V.A.)</w:t>
            </w: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310D4F" w:rsidRPr="00E55965" w:rsidRDefault="00310D4F" w:rsidP="00E55965">
            <w:pPr>
              <w:rPr>
                <w:b/>
                <w:bCs/>
                <w:caps/>
              </w:rPr>
            </w:pPr>
            <w:r w:rsidRPr="00E55965">
              <w:rPr>
                <w:b/>
                <w:bCs/>
                <w:caps/>
              </w:rPr>
              <w:t>i.</w:t>
            </w:r>
          </w:p>
        </w:tc>
        <w:tc>
          <w:tcPr>
            <w:tcW w:w="9607" w:type="dxa"/>
            <w:gridSpan w:val="4"/>
            <w:tcBorders>
              <w:top w:val="single" w:sz="4" w:space="0" w:color="auto"/>
              <w:left w:val="single" w:sz="4" w:space="0" w:color="auto"/>
              <w:bottom w:val="single" w:sz="4" w:space="0" w:color="auto"/>
              <w:right w:val="single" w:sz="4" w:space="0" w:color="auto"/>
            </w:tcBorders>
            <w:hideMark/>
          </w:tcPr>
          <w:p w:rsidR="00310D4F" w:rsidRPr="00E55965" w:rsidRDefault="00310D4F" w:rsidP="00E55965">
            <w:pPr>
              <w:rPr>
                <w:b/>
                <w:bCs/>
                <w:caps/>
              </w:rPr>
            </w:pPr>
            <w:r w:rsidRPr="00E55965">
              <w:rPr>
                <w:b/>
                <w:bCs/>
                <w:caps/>
              </w:rPr>
              <w:t>organizarea unui moment oficia</w:t>
            </w:r>
            <w:r w:rsidR="001524B9" w:rsidRPr="00E55965">
              <w:rPr>
                <w:b/>
                <w:bCs/>
                <w:caps/>
              </w:rPr>
              <w:t>l de deschidere a festivalului Î</w:t>
            </w:r>
            <w:r w:rsidRPr="00E55965">
              <w:rPr>
                <w:b/>
                <w:bCs/>
                <w:caps/>
              </w:rPr>
              <w:t xml:space="preserve">n data de </w:t>
            </w:r>
            <w:r w:rsidR="000A1379" w:rsidRPr="00E55965">
              <w:rPr>
                <w:b/>
                <w:bCs/>
                <w:caps/>
              </w:rPr>
              <w:t>3</w:t>
            </w:r>
            <w:r w:rsidR="008A4CAF" w:rsidRPr="00E55965">
              <w:rPr>
                <w:b/>
                <w:bCs/>
                <w:caps/>
              </w:rPr>
              <w:t xml:space="preserve"> </w:t>
            </w:r>
            <w:r w:rsidR="001A2C66" w:rsidRPr="00E55965">
              <w:rPr>
                <w:b/>
                <w:bCs/>
                <w:caps/>
              </w:rPr>
              <w:t>OCTOMBRIE</w:t>
            </w:r>
            <w:r w:rsidR="0089026F" w:rsidRPr="00E55965">
              <w:rPr>
                <w:b/>
                <w:bCs/>
                <w:caps/>
              </w:rPr>
              <w:t xml:space="preserve"> 201</w:t>
            </w:r>
            <w:r w:rsidR="000A1379" w:rsidRPr="00E55965">
              <w:rPr>
                <w:b/>
                <w:bCs/>
                <w:caps/>
              </w:rPr>
              <w:t>9</w:t>
            </w:r>
          </w:p>
        </w:tc>
      </w:tr>
      <w:tr w:rsidR="00E55965" w:rsidRPr="00E55965" w:rsidTr="001524B9">
        <w:trPr>
          <w:jc w:val="center"/>
        </w:trPr>
        <w:tc>
          <w:tcPr>
            <w:tcW w:w="817" w:type="dxa"/>
            <w:tcBorders>
              <w:top w:val="single" w:sz="4" w:space="0" w:color="auto"/>
              <w:left w:val="single" w:sz="4" w:space="0" w:color="auto"/>
              <w:bottom w:val="single" w:sz="4" w:space="0" w:color="auto"/>
              <w:right w:val="single" w:sz="4" w:space="0" w:color="auto"/>
            </w:tcBorders>
          </w:tcPr>
          <w:p w:rsidR="00310D4F" w:rsidRPr="00E55965" w:rsidRDefault="00310D4F" w:rsidP="00E55965">
            <w:pPr>
              <w:pStyle w:val="ListParagraph"/>
              <w:numPr>
                <w:ilvl w:val="0"/>
                <w:numId w:val="7"/>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310D4F" w:rsidRPr="00E55965" w:rsidRDefault="00310D4F" w:rsidP="00E55965">
            <w:pPr>
              <w:rPr>
                <w:caps/>
              </w:rPr>
            </w:pPr>
            <w:r w:rsidRPr="00E55965">
              <w:rPr>
                <w:caps/>
              </w:rPr>
              <w:t>caRUL ALEGORIC</w:t>
            </w:r>
          </w:p>
        </w:tc>
        <w:tc>
          <w:tcPr>
            <w:tcW w:w="1750" w:type="dxa"/>
            <w:tcBorders>
              <w:top w:val="single" w:sz="4" w:space="0" w:color="auto"/>
              <w:left w:val="single" w:sz="4" w:space="0" w:color="auto"/>
              <w:bottom w:val="single" w:sz="4" w:space="0" w:color="auto"/>
              <w:right w:val="single" w:sz="4" w:space="0" w:color="auto"/>
            </w:tcBorders>
            <w:hideMark/>
          </w:tcPr>
          <w:p w:rsidR="00310D4F" w:rsidRPr="00E55965" w:rsidRDefault="00310D4F" w:rsidP="00E55965">
            <w:pPr>
              <w:rPr>
                <w:caps/>
              </w:rPr>
            </w:pPr>
            <w:r w:rsidRPr="00E55965">
              <w:rPr>
                <w:caps/>
              </w:rPr>
              <w:t>1 buc</w:t>
            </w:r>
          </w:p>
        </w:tc>
        <w:tc>
          <w:tcPr>
            <w:tcW w:w="2303" w:type="dxa"/>
            <w:tcBorders>
              <w:top w:val="single" w:sz="4" w:space="0" w:color="auto"/>
              <w:left w:val="single" w:sz="4" w:space="0" w:color="auto"/>
              <w:bottom w:val="single" w:sz="4" w:space="0" w:color="auto"/>
              <w:right w:val="single" w:sz="4" w:space="0" w:color="auto"/>
            </w:tcBorders>
          </w:tcPr>
          <w:p w:rsidR="00310D4F" w:rsidRPr="00E55965" w:rsidRDefault="00310D4F"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310D4F" w:rsidRPr="00E55965" w:rsidRDefault="00310D4F"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D13FE9" w:rsidRPr="00E55965" w:rsidRDefault="00D13FE9" w:rsidP="00E55965">
            <w:pPr>
              <w:pStyle w:val="ListParagraph"/>
              <w:numPr>
                <w:ilvl w:val="0"/>
                <w:numId w:val="7"/>
              </w:numPr>
              <w:rPr>
                <w:caps/>
              </w:rPr>
            </w:pPr>
          </w:p>
        </w:tc>
        <w:tc>
          <w:tcPr>
            <w:tcW w:w="3207" w:type="dxa"/>
            <w:tcBorders>
              <w:top w:val="single" w:sz="4" w:space="0" w:color="auto"/>
              <w:left w:val="single" w:sz="4" w:space="0" w:color="auto"/>
              <w:bottom w:val="single" w:sz="4" w:space="0" w:color="auto"/>
              <w:right w:val="single" w:sz="4" w:space="0" w:color="auto"/>
            </w:tcBorders>
          </w:tcPr>
          <w:p w:rsidR="00D13FE9" w:rsidRPr="00E55965" w:rsidRDefault="00D13FE9" w:rsidP="00E55965">
            <w:pPr>
              <w:rPr>
                <w:caps/>
              </w:rPr>
            </w:pPr>
            <w:r w:rsidRPr="00E55965">
              <w:rPr>
                <w:caps/>
              </w:rPr>
              <w:t>furnizarea sticlelor de sampanie</w:t>
            </w:r>
          </w:p>
        </w:tc>
        <w:tc>
          <w:tcPr>
            <w:tcW w:w="1750" w:type="dxa"/>
            <w:tcBorders>
              <w:top w:val="single" w:sz="4" w:space="0" w:color="auto"/>
              <w:left w:val="single" w:sz="4" w:space="0" w:color="auto"/>
              <w:bottom w:val="single" w:sz="4" w:space="0" w:color="auto"/>
              <w:right w:val="single" w:sz="4" w:space="0" w:color="auto"/>
            </w:tcBorders>
          </w:tcPr>
          <w:p w:rsidR="00D13FE9" w:rsidRPr="00E55965" w:rsidRDefault="00D13FE9" w:rsidP="00E55965">
            <w:pPr>
              <w:rPr>
                <w:caps/>
              </w:rPr>
            </w:pPr>
            <w:r w:rsidRPr="00E55965">
              <w:rPr>
                <w:caps/>
              </w:rPr>
              <w:t>3 buc</w:t>
            </w:r>
          </w:p>
        </w:tc>
        <w:tc>
          <w:tcPr>
            <w:tcW w:w="2303" w:type="dxa"/>
            <w:tcBorders>
              <w:top w:val="single" w:sz="4" w:space="0" w:color="auto"/>
              <w:left w:val="single" w:sz="4" w:space="0" w:color="auto"/>
              <w:bottom w:val="single" w:sz="4" w:space="0" w:color="auto"/>
              <w:right w:val="single" w:sz="4" w:space="0" w:color="auto"/>
            </w:tcBorders>
          </w:tcPr>
          <w:p w:rsidR="00D13FE9" w:rsidRPr="00E55965" w:rsidRDefault="00D13FE9"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D13FE9" w:rsidRPr="00E55965" w:rsidRDefault="00D13FE9"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7"/>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contractare SOMELIERI</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2 persoane</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bCs/>
                <w:caps/>
              </w:rPr>
            </w:pPr>
            <w:r w:rsidRPr="00E55965">
              <w:rPr>
                <w:b/>
                <w:bCs/>
                <w:caps/>
              </w:rPr>
              <w:t>ii</w:t>
            </w:r>
          </w:p>
        </w:tc>
        <w:tc>
          <w:tcPr>
            <w:tcW w:w="9607" w:type="dxa"/>
            <w:gridSpan w:val="4"/>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bCs/>
                <w:caps/>
              </w:rPr>
            </w:pPr>
            <w:r w:rsidRPr="00E55965">
              <w:rPr>
                <w:b/>
                <w:bCs/>
                <w:caps/>
              </w:rPr>
              <w:t xml:space="preserve">organizarea concursului national de vinuri „bachus” in perioada </w:t>
            </w:r>
            <w:r w:rsidR="00E55965" w:rsidRPr="00E55965">
              <w:rPr>
                <w:b/>
                <w:bCs/>
                <w:caps/>
              </w:rPr>
              <w:t>3 - 5</w:t>
            </w:r>
            <w:r w:rsidRPr="00E55965">
              <w:rPr>
                <w:b/>
                <w:bCs/>
                <w:caps/>
              </w:rPr>
              <w:t xml:space="preserve"> OCTOMBRIE 201</w:t>
            </w:r>
            <w:r w:rsidR="00E55965" w:rsidRPr="00E55965">
              <w:rPr>
                <w:b/>
                <w:bCs/>
                <w:caps/>
              </w:rPr>
              <w:t>9</w:t>
            </w: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 cazare pentru 3 nopti</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E55965" w:rsidP="00E55965">
            <w:pPr>
              <w:rPr>
                <w:caps/>
              </w:rPr>
            </w:pPr>
            <w:r w:rsidRPr="00E55965">
              <w:rPr>
                <w:caps/>
              </w:rPr>
              <w:t>40</w:t>
            </w:r>
            <w:r w:rsidR="002D6F05" w:rsidRPr="00E55965">
              <w:rPr>
                <w:caps/>
              </w:rPr>
              <w:t xml:space="preserve"> persoane</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 transport de la LOCALITATEA DE resedinȚĂ  pana in judetul vrancea si retur</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E55965" w:rsidP="00E55965">
            <w:pPr>
              <w:rPr>
                <w:caps/>
              </w:rPr>
            </w:pPr>
            <w:r w:rsidRPr="00E55965">
              <w:rPr>
                <w:caps/>
              </w:rPr>
              <w:t>40</w:t>
            </w:r>
            <w:r w:rsidR="002D6F05" w:rsidRPr="00E55965">
              <w:rPr>
                <w:caps/>
              </w:rPr>
              <w:t xml:space="preserve"> persoane</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 masă prânz membri concurs</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E55965" w:rsidP="00E55965">
            <w:pPr>
              <w:rPr>
                <w:caps/>
              </w:rPr>
            </w:pPr>
            <w:r w:rsidRPr="00E55965">
              <w:rPr>
                <w:caps/>
              </w:rPr>
              <w:t>40</w:t>
            </w:r>
            <w:r w:rsidR="002D6F05" w:rsidRPr="00E55965">
              <w:rPr>
                <w:caps/>
              </w:rPr>
              <w:t xml:space="preserve"> persoane</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asigurare cină membri concurs</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67DE1" w:rsidP="00E55965">
            <w:pPr>
              <w:rPr>
                <w:caps/>
              </w:rPr>
            </w:pPr>
            <w:r>
              <w:rPr>
                <w:caps/>
              </w:rPr>
              <w:t>4</w:t>
            </w:r>
            <w:r w:rsidR="002D6F05" w:rsidRPr="00E55965">
              <w:rPr>
                <w:caps/>
              </w:rPr>
              <w:t>0 persoane</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1524B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a LOGISTICII DESFASURARII CONCURSULUI</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3"/>
              </w:numPr>
              <w:rPr>
                <w:caps/>
              </w:rPr>
            </w:pPr>
            <w:r w:rsidRPr="00E55965">
              <w:rPr>
                <w:caps/>
              </w:rPr>
              <w:t>ASIGURARE APĂ PLATĂ</w:t>
            </w:r>
            <w:r w:rsidR="00F61508">
              <w:rPr>
                <w:caps/>
              </w:rPr>
              <w:t xml:space="preserve"> 0, 5 l</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0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3"/>
              </w:numPr>
              <w:rPr>
                <w:caps/>
              </w:rPr>
            </w:pPr>
            <w:r w:rsidRPr="00E55965">
              <w:rPr>
                <w:caps/>
              </w:rPr>
              <w:t>ASIGURARE CHIFLE PÂINE ALBĂ</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0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pStyle w:val="ListParagraph"/>
              <w:numPr>
                <w:ilvl w:val="0"/>
                <w:numId w:val="3"/>
              </w:numPr>
              <w:rPr>
                <w:caps/>
              </w:rPr>
            </w:pPr>
            <w:r w:rsidRPr="00E55965">
              <w:rPr>
                <w:caps/>
              </w:rPr>
              <w:t>asigurare set de turnat vin</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7 seturi</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pStyle w:val="ListParagraph"/>
              <w:numPr>
                <w:ilvl w:val="0"/>
                <w:numId w:val="3"/>
              </w:numPr>
              <w:rPr>
                <w:caps/>
              </w:rPr>
            </w:pPr>
            <w:r w:rsidRPr="00E55965">
              <w:rPr>
                <w:caps/>
              </w:rPr>
              <w:t>asigurare pahare de vin de sticla CU PICIOR</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10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pStyle w:val="ListParagraph"/>
              <w:numPr>
                <w:ilvl w:val="0"/>
                <w:numId w:val="3"/>
              </w:numPr>
              <w:rPr>
                <w:caps/>
              </w:rPr>
            </w:pPr>
            <w:r w:rsidRPr="00E55965">
              <w:rPr>
                <w:caps/>
              </w:rPr>
              <w:t>asigurare  scuipatori de vin</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4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3"/>
              </w:numPr>
              <w:rPr>
                <w:caps/>
              </w:rPr>
            </w:pPr>
            <w:r w:rsidRPr="00E55965">
              <w:rPr>
                <w:caps/>
              </w:rPr>
              <w:t>ASIGURARE ȘERVEȚELE</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5 PACHETE</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3"/>
              </w:numPr>
              <w:rPr>
                <w:caps/>
              </w:rPr>
            </w:pPr>
            <w:r w:rsidRPr="00E55965">
              <w:rPr>
                <w:caps/>
              </w:rPr>
              <w:t>ASIGURARE PAPETĂRIE</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13FE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INCHIRIEREA</w:t>
            </w:r>
          </w:p>
          <w:p w:rsidR="002D6F05" w:rsidRPr="00E55965" w:rsidRDefault="002D6F05" w:rsidP="00E55965">
            <w:pPr>
              <w:rPr>
                <w:caps/>
              </w:rPr>
            </w:pPr>
            <w:r w:rsidRPr="00E55965">
              <w:rPr>
                <w:caps/>
              </w:rPr>
              <w:lastRenderedPageBreak/>
              <w:t>UNEI SALI PENTRU CONCURSUL DE VINURI cu suprafata de 930 MP m.p cu un spatiu de depozitare probe vin securizat(500 mp)</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lastRenderedPageBreak/>
              <w:t>1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13FE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REALIZAREA MAPELOR IN FORMAT a3+</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rPr>
                <w:caps/>
              </w:rPr>
            </w:pPr>
            <w:r w:rsidRPr="00E55965">
              <w:rPr>
                <w:caps/>
              </w:rPr>
              <w:t>4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13FE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REALIZARE PIXURI INSCRIPȚIONATE</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rPr>
                <w:caps/>
              </w:rPr>
            </w:pPr>
            <w:r w:rsidRPr="00E55965">
              <w:rPr>
                <w:caps/>
              </w:rPr>
              <w:t>4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13FE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rEALIZAREA DIPLOMELOR IN FORMAT a4</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40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13FE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REALIZAREA MEDALIILOR IN CUTII DE PLUS</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50 buc</w:t>
            </w:r>
          </w:p>
          <w:p w:rsidR="002D6F05" w:rsidRPr="00E55965" w:rsidRDefault="002D6F05" w:rsidP="00E55965">
            <w:pPr>
              <w:rPr>
                <w:caps/>
              </w:rPr>
            </w:pPr>
            <w:r w:rsidRPr="00E55965">
              <w:rPr>
                <w:caps/>
              </w:rPr>
              <w:t>- 100aur</w:t>
            </w:r>
          </w:p>
          <w:p w:rsidR="002D6F05" w:rsidRPr="00E55965" w:rsidRDefault="002D6F05" w:rsidP="00E55965">
            <w:pPr>
              <w:rPr>
                <w:caps/>
              </w:rPr>
            </w:pPr>
            <w:r w:rsidRPr="00E55965">
              <w:rPr>
                <w:caps/>
              </w:rPr>
              <w:t>- 50 ag</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1524B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A TABLETELOR  pentru MEMBRIi JURIULUI cu soft it instalat pentru jurizare</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3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1524B9">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A PERSONALULUI SPECIALIZAT IT</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2 specialisti IT</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mesh 400/1.400 cm</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asigurare cadouri personalizate pentru membrii juriului</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rPr>
                <w:caps/>
              </w:rPr>
            </w:pPr>
            <w:r w:rsidRPr="00E55965">
              <w:rPr>
                <w:caps/>
              </w:rPr>
              <w:t>4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 xml:space="preserve">STEAG EXTERIOR </w:t>
            </w:r>
            <w:r w:rsidR="00F61508">
              <w:rPr>
                <w:caps/>
              </w:rPr>
              <w:t xml:space="preserve">100x </w:t>
            </w:r>
            <w:r w:rsidRPr="00E55965">
              <w:rPr>
                <w:caps/>
              </w:rPr>
              <w:t>2</w:t>
            </w:r>
            <w:r w:rsidR="00F61508">
              <w:rPr>
                <w:caps/>
              </w:rPr>
              <w:t>30</w:t>
            </w:r>
            <w:r w:rsidRPr="00E55965">
              <w:rPr>
                <w:caps/>
              </w:rPr>
              <w:t xml:space="preserve"> </w:t>
            </w:r>
            <w:r w:rsidR="00F61508">
              <w:rPr>
                <w:caps/>
              </w:rPr>
              <w:t>C</w:t>
            </w:r>
            <w:r w:rsidRPr="00E55965">
              <w:rPr>
                <w:caps/>
              </w:rPr>
              <w:t>M</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7F30C8" w:rsidP="00E55965">
            <w:pPr>
              <w:rPr>
                <w:caps/>
              </w:rPr>
            </w:pPr>
            <w:r w:rsidRPr="00E55965">
              <w:rPr>
                <w:caps/>
              </w:rPr>
              <w:t>2</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E55965" w:rsidRPr="00E55965" w:rsidRDefault="00E55965" w:rsidP="00E55965">
            <w:pPr>
              <w:pStyle w:val="ListParagraph"/>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rsidR="00E55965" w:rsidRPr="00E55965" w:rsidRDefault="00E55965" w:rsidP="00E55965">
            <w:pPr>
              <w:rPr>
                <w:caps/>
              </w:rPr>
            </w:pPr>
            <w:r w:rsidRPr="00E55965">
              <w:rPr>
                <w:caps/>
              </w:rPr>
              <w:t xml:space="preserve">ASIGURARE TRANSPORT </w:t>
            </w:r>
            <w:r w:rsidR="00F61508">
              <w:rPr>
                <w:caps/>
              </w:rPr>
              <w:t>(tur-REtur)</w:t>
            </w:r>
            <w:r w:rsidRPr="00E55965">
              <w:rPr>
                <w:caps/>
              </w:rPr>
              <w:t xml:space="preserve"> CRAME MEMBRII CONCURS</w:t>
            </w:r>
          </w:p>
        </w:tc>
        <w:tc>
          <w:tcPr>
            <w:tcW w:w="1750" w:type="dxa"/>
            <w:tcBorders>
              <w:top w:val="single" w:sz="4" w:space="0" w:color="auto"/>
              <w:left w:val="single" w:sz="4" w:space="0" w:color="auto"/>
              <w:bottom w:val="single" w:sz="4" w:space="0" w:color="auto"/>
              <w:right w:val="single" w:sz="4" w:space="0" w:color="auto"/>
            </w:tcBorders>
          </w:tcPr>
          <w:p w:rsidR="00E55965" w:rsidRPr="00E55965" w:rsidRDefault="00E55965" w:rsidP="00E55965">
            <w:pPr>
              <w:rPr>
                <w:caps/>
              </w:rPr>
            </w:pPr>
          </w:p>
        </w:tc>
        <w:tc>
          <w:tcPr>
            <w:tcW w:w="2303" w:type="dxa"/>
            <w:tcBorders>
              <w:top w:val="single" w:sz="4" w:space="0" w:color="auto"/>
              <w:left w:val="single" w:sz="4" w:space="0" w:color="auto"/>
              <w:bottom w:val="single" w:sz="4" w:space="0" w:color="auto"/>
              <w:right w:val="single" w:sz="4" w:space="0" w:color="auto"/>
            </w:tcBorders>
          </w:tcPr>
          <w:p w:rsidR="00E55965" w:rsidRPr="00E55965" w:rsidRDefault="00E5596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E55965" w:rsidRPr="00E55965" w:rsidRDefault="00E55965" w:rsidP="00E55965">
            <w:pPr>
              <w:rPr>
                <w:caps/>
              </w:rPr>
            </w:pPr>
          </w:p>
        </w:tc>
      </w:tr>
      <w:tr w:rsidR="00E55965" w:rsidRPr="00E55965" w:rsidTr="001524B9">
        <w:trPr>
          <w:cantSplit/>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5908DB" w:rsidP="00E55965">
            <w:pPr>
              <w:rPr>
                <w:b/>
                <w:caps/>
              </w:rPr>
            </w:pPr>
            <w:r w:rsidRPr="00E55965">
              <w:rPr>
                <w:b/>
                <w:caps/>
              </w:rPr>
              <w:t>Iii.</w:t>
            </w:r>
          </w:p>
        </w:tc>
        <w:tc>
          <w:tcPr>
            <w:tcW w:w="9607" w:type="dxa"/>
            <w:gridSpan w:val="4"/>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bCs/>
                <w:caps/>
              </w:rPr>
            </w:pPr>
            <w:r w:rsidRPr="00E55965">
              <w:rPr>
                <w:b/>
                <w:bCs/>
                <w:caps/>
              </w:rPr>
              <w:t xml:space="preserve">organizarea </w:t>
            </w:r>
            <w:r w:rsidR="00E55965" w:rsidRPr="00E55965">
              <w:rPr>
                <w:b/>
                <w:bCs/>
                <w:caps/>
              </w:rPr>
              <w:t>expoziție vinuri</w:t>
            </w:r>
          </w:p>
        </w:tc>
      </w:tr>
      <w:tr w:rsidR="00E55965" w:rsidRPr="00E55965" w:rsidTr="002D6F05">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pStyle w:val="ListParagraph"/>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7F30C8" w:rsidP="00E55965">
            <w:pPr>
              <w:rPr>
                <w:caps/>
              </w:rPr>
            </w:pPr>
            <w:r w:rsidRPr="00E55965">
              <w:rPr>
                <w:caps/>
              </w:rPr>
              <w:t>asigurare</w:t>
            </w:r>
            <w:r w:rsidR="002D6F05" w:rsidRPr="00E55965">
              <w:rPr>
                <w:caps/>
              </w:rPr>
              <w:t xml:space="preserve"> standuri</w:t>
            </w:r>
            <w:r w:rsidR="00F61508">
              <w:rPr>
                <w:caps/>
              </w:rPr>
              <w:t xml:space="preserve"> </w:t>
            </w:r>
            <w:r w:rsidR="00F61508" w:rsidRPr="00E55965">
              <w:rPr>
                <w:caps/>
              </w:rPr>
              <w:t>expoziționale</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rPr>
                <w:caps/>
              </w:rPr>
            </w:pPr>
            <w:r w:rsidRPr="00E55965">
              <w:rPr>
                <w:caps/>
              </w:rPr>
              <w:t>15</w:t>
            </w:r>
            <w:r w:rsidR="007F30C8"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2D6F05">
        <w:trPr>
          <w:jc w:val="center"/>
        </w:trPr>
        <w:tc>
          <w:tcPr>
            <w:tcW w:w="81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pStyle w:val="ListParagraph"/>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r w:rsidRPr="00E55965">
              <w:rPr>
                <w:caps/>
              </w:rPr>
              <w:t>realizare banner intrare</w:t>
            </w:r>
            <w:r w:rsidR="0001152A">
              <w:rPr>
                <w:caps/>
              </w:rPr>
              <w:t xml:space="preserve"> 3X2 M, inclusiv grafică</w:t>
            </w:r>
          </w:p>
        </w:tc>
        <w:tc>
          <w:tcPr>
            <w:tcW w:w="1750"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r w:rsidRPr="00E55965">
              <w:rPr>
                <w:caps/>
              </w:rPr>
              <w:t>1 buc.</w:t>
            </w:r>
          </w:p>
        </w:tc>
        <w:tc>
          <w:tcPr>
            <w:tcW w:w="2303"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p>
        </w:tc>
      </w:tr>
      <w:tr w:rsidR="00E55965" w:rsidRPr="00E55965" w:rsidTr="002D6F05">
        <w:trPr>
          <w:jc w:val="center"/>
        </w:trPr>
        <w:tc>
          <w:tcPr>
            <w:tcW w:w="81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pStyle w:val="ListParagraph"/>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r w:rsidRPr="00E55965">
              <w:rPr>
                <w:caps/>
              </w:rPr>
              <w:t xml:space="preserve">mese </w:t>
            </w:r>
            <w:r w:rsidR="00E55965" w:rsidRPr="00E55965">
              <w:rPr>
                <w:caps/>
              </w:rPr>
              <w:t>EXPOZIȚIONALE</w:t>
            </w:r>
          </w:p>
        </w:tc>
        <w:tc>
          <w:tcPr>
            <w:tcW w:w="1750" w:type="dxa"/>
            <w:tcBorders>
              <w:top w:val="single" w:sz="4" w:space="0" w:color="auto"/>
              <w:left w:val="single" w:sz="4" w:space="0" w:color="auto"/>
              <w:bottom w:val="single" w:sz="4" w:space="0" w:color="auto"/>
              <w:right w:val="single" w:sz="4" w:space="0" w:color="auto"/>
            </w:tcBorders>
          </w:tcPr>
          <w:p w:rsidR="007F30C8" w:rsidRPr="00E55965" w:rsidRDefault="00267DE1" w:rsidP="00E55965">
            <w:pPr>
              <w:rPr>
                <w:caps/>
              </w:rPr>
            </w:pPr>
            <w:r>
              <w:rPr>
                <w:caps/>
              </w:rPr>
              <w:t>15</w:t>
            </w:r>
            <w:r w:rsidR="007F30C8"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p>
        </w:tc>
      </w:tr>
      <w:tr w:rsidR="00E55965" w:rsidRPr="00E55965" w:rsidTr="002D6F05">
        <w:trPr>
          <w:jc w:val="center"/>
        </w:trPr>
        <w:tc>
          <w:tcPr>
            <w:tcW w:w="81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pStyle w:val="ListParagraph"/>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r w:rsidRPr="00E55965">
              <w:rPr>
                <w:caps/>
              </w:rPr>
              <w:t>personalizare standuri expoziționale</w:t>
            </w:r>
          </w:p>
        </w:tc>
        <w:tc>
          <w:tcPr>
            <w:tcW w:w="1750" w:type="dxa"/>
            <w:tcBorders>
              <w:top w:val="single" w:sz="4" w:space="0" w:color="auto"/>
              <w:left w:val="single" w:sz="4" w:space="0" w:color="auto"/>
              <w:bottom w:val="single" w:sz="4" w:space="0" w:color="auto"/>
              <w:right w:val="single" w:sz="4" w:space="0" w:color="auto"/>
            </w:tcBorders>
          </w:tcPr>
          <w:p w:rsidR="007F30C8" w:rsidRPr="00E55965" w:rsidRDefault="00267DE1" w:rsidP="00E55965">
            <w:pPr>
              <w:rPr>
                <w:caps/>
              </w:rPr>
            </w:pPr>
            <w:r>
              <w:rPr>
                <w:caps/>
              </w:rPr>
              <w:t>15</w:t>
            </w:r>
            <w:r w:rsidR="007F30C8"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7F30C8" w:rsidRPr="00E55965" w:rsidRDefault="007F30C8" w:rsidP="00E55965">
            <w:pPr>
              <w:rPr>
                <w:caps/>
              </w:rPr>
            </w:pPr>
          </w:p>
        </w:tc>
      </w:tr>
      <w:tr w:rsidR="00E55965" w:rsidRPr="00E55965" w:rsidTr="002D6F05">
        <w:trPr>
          <w:jc w:val="center"/>
        </w:trPr>
        <w:tc>
          <w:tcPr>
            <w:tcW w:w="817" w:type="dxa"/>
            <w:tcBorders>
              <w:top w:val="single" w:sz="4" w:space="0" w:color="auto"/>
              <w:left w:val="single" w:sz="4" w:space="0" w:color="auto"/>
              <w:bottom w:val="single" w:sz="4" w:space="0" w:color="auto"/>
              <w:right w:val="single" w:sz="4" w:space="0" w:color="auto"/>
            </w:tcBorders>
          </w:tcPr>
          <w:p w:rsidR="0012039C" w:rsidRPr="00E55965" w:rsidRDefault="0012039C" w:rsidP="00E55965">
            <w:pPr>
              <w:pStyle w:val="ListParagraph"/>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rsidR="0012039C" w:rsidRPr="00E55965" w:rsidRDefault="00E55965" w:rsidP="00E55965">
            <w:pPr>
              <w:rPr>
                <w:caps/>
              </w:rPr>
            </w:pPr>
            <w:r w:rsidRPr="00E55965">
              <w:rPr>
                <w:caps/>
              </w:rPr>
              <w:t xml:space="preserve">PANOU EXTERIOR </w:t>
            </w:r>
            <w:r w:rsidR="0001152A">
              <w:rPr>
                <w:caps/>
              </w:rPr>
              <w:t xml:space="preserve">4x 3 m </w:t>
            </w:r>
            <w:r w:rsidRPr="00E55965">
              <w:rPr>
                <w:caps/>
              </w:rPr>
              <w:t>EVENIMENT</w:t>
            </w:r>
          </w:p>
        </w:tc>
        <w:tc>
          <w:tcPr>
            <w:tcW w:w="1750" w:type="dxa"/>
            <w:tcBorders>
              <w:top w:val="single" w:sz="4" w:space="0" w:color="auto"/>
              <w:left w:val="single" w:sz="4" w:space="0" w:color="auto"/>
              <w:bottom w:val="single" w:sz="4" w:space="0" w:color="auto"/>
              <w:right w:val="single" w:sz="4" w:space="0" w:color="auto"/>
            </w:tcBorders>
          </w:tcPr>
          <w:p w:rsidR="0012039C" w:rsidRPr="00E55965" w:rsidRDefault="0012039C" w:rsidP="00E55965">
            <w:pPr>
              <w:rPr>
                <w:caps/>
              </w:rPr>
            </w:pPr>
            <w:r w:rsidRPr="00E55965">
              <w:rPr>
                <w:caps/>
              </w:rPr>
              <w:t xml:space="preserve">1 </w:t>
            </w:r>
            <w:r w:rsidR="00E55965" w:rsidRPr="00E55965">
              <w:rPr>
                <w:caps/>
              </w:rPr>
              <w:t>BUC</w:t>
            </w:r>
          </w:p>
        </w:tc>
        <w:tc>
          <w:tcPr>
            <w:tcW w:w="2303" w:type="dxa"/>
            <w:tcBorders>
              <w:top w:val="single" w:sz="4" w:space="0" w:color="auto"/>
              <w:left w:val="single" w:sz="4" w:space="0" w:color="auto"/>
              <w:bottom w:val="single" w:sz="4" w:space="0" w:color="auto"/>
              <w:right w:val="single" w:sz="4" w:space="0" w:color="auto"/>
            </w:tcBorders>
          </w:tcPr>
          <w:p w:rsidR="0012039C" w:rsidRPr="00E55965" w:rsidRDefault="0012039C"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12039C" w:rsidRPr="00E55965" w:rsidRDefault="0012039C" w:rsidP="00E55965">
            <w:pPr>
              <w:rPr>
                <w:caps/>
              </w:rPr>
            </w:pPr>
          </w:p>
        </w:tc>
      </w:tr>
      <w:tr w:rsidR="00E55965" w:rsidRPr="00E55965" w:rsidTr="005607EE">
        <w:trPr>
          <w:cantSplit/>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5908DB" w:rsidP="00E55965">
            <w:pPr>
              <w:rPr>
                <w:b/>
                <w:bCs/>
                <w:caps/>
              </w:rPr>
            </w:pPr>
            <w:r w:rsidRPr="00E55965">
              <w:rPr>
                <w:b/>
                <w:bCs/>
                <w:caps/>
              </w:rPr>
              <w:t>i</w:t>
            </w:r>
            <w:r w:rsidR="002D6F05" w:rsidRPr="00E55965">
              <w:rPr>
                <w:b/>
                <w:bCs/>
                <w:caps/>
              </w:rPr>
              <w:t>v.</w:t>
            </w:r>
          </w:p>
        </w:tc>
        <w:tc>
          <w:tcPr>
            <w:tcW w:w="9607" w:type="dxa"/>
            <w:gridSpan w:val="4"/>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bCs/>
                <w:caps/>
              </w:rPr>
            </w:pPr>
            <w:r w:rsidRPr="00E55965">
              <w:rPr>
                <w:b/>
                <w:bCs/>
                <w:caps/>
              </w:rPr>
              <w:t>organizarea evenimentului velo " drumul podgoriilor vrancene…pe bicicleta"</w:t>
            </w: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1.</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a batoanelor energizante</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7F30C8" w:rsidP="00E55965">
            <w:pPr>
              <w:rPr>
                <w:caps/>
              </w:rPr>
            </w:pPr>
            <w:r w:rsidRPr="00E55965">
              <w:rPr>
                <w:caps/>
              </w:rPr>
              <w:t>10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2.</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a apei minerale/plata</w:t>
            </w:r>
            <w:r w:rsidR="0001152A">
              <w:rPr>
                <w:caps/>
              </w:rPr>
              <w:t xml:space="preserve"> 0,5 l</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7F30C8" w:rsidP="00E55965">
            <w:pPr>
              <w:rPr>
                <w:caps/>
              </w:rPr>
            </w:pPr>
            <w:r w:rsidRPr="00E55965">
              <w:rPr>
                <w:caps/>
              </w:rPr>
              <w:t>10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lastRenderedPageBreak/>
              <w:t>3.</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 xml:space="preserve">realizarea tricourilor </w:t>
            </w:r>
            <w:r w:rsidR="0001152A">
              <w:rPr>
                <w:caps/>
              </w:rPr>
              <w:t>personalizate</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7F30C8" w:rsidP="00E55965">
            <w:pPr>
              <w:rPr>
                <w:caps/>
              </w:rPr>
            </w:pPr>
            <w:r w:rsidRPr="00E55965">
              <w:rPr>
                <w:caps/>
              </w:rPr>
              <w:t>10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4.</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a unei  masina tip platforma</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1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5.</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realizare diplome</w:t>
            </w:r>
            <w:r w:rsidR="0001152A">
              <w:rPr>
                <w:caps/>
              </w:rPr>
              <w:t xml:space="preserve"> a4</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7F30C8" w:rsidP="00E55965">
            <w:pPr>
              <w:rPr>
                <w:caps/>
              </w:rPr>
            </w:pPr>
            <w:r w:rsidRPr="00E55965">
              <w:rPr>
                <w:caps/>
              </w:rPr>
              <w:t>100</w:t>
            </w:r>
            <w:r w:rsidR="002D6F05" w:rsidRPr="00E55965">
              <w:rPr>
                <w:caps/>
              </w:rPr>
              <w:t xml:space="preserve">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6.</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realizare banner start/finish</w:t>
            </w:r>
            <w:r w:rsidR="0001152A">
              <w:rPr>
                <w:caps/>
              </w:rPr>
              <w:t xml:space="preserve"> 4x2 m</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1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cantSplit/>
          <w:jc w:val="center"/>
        </w:trPr>
        <w:tc>
          <w:tcPr>
            <w:tcW w:w="81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bCs/>
                <w:caps/>
              </w:rPr>
            </w:pPr>
            <w:r w:rsidRPr="00E55965">
              <w:rPr>
                <w:b/>
                <w:bCs/>
                <w:caps/>
              </w:rPr>
              <w:t>v.</w:t>
            </w:r>
          </w:p>
        </w:tc>
        <w:tc>
          <w:tcPr>
            <w:tcW w:w="9607" w:type="dxa"/>
            <w:gridSpan w:val="4"/>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bCs/>
                <w:caps/>
              </w:rPr>
            </w:pPr>
            <w:r w:rsidRPr="00E55965">
              <w:rPr>
                <w:b/>
                <w:bCs/>
                <w:caps/>
              </w:rPr>
              <w:t>servicii anexe si conexe organizarii si prestarii evenimentelor</w:t>
            </w:r>
          </w:p>
        </w:tc>
      </w:tr>
      <w:tr w:rsidR="00E55965" w:rsidRPr="00E55965" w:rsidTr="00DA7298">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1</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realizarea invitatiilor cu plic</w:t>
            </w:r>
            <w:r w:rsidR="0001152A">
              <w:rPr>
                <w:caps/>
              </w:rPr>
              <w:t xml:space="preserve"> inscriptionat </w:t>
            </w:r>
            <w:r w:rsidRPr="00E55965">
              <w:rPr>
                <w:caps/>
              </w:rPr>
              <w:t>format A5</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0702C0">
            <w:pPr>
              <w:pStyle w:val="ListParagraph"/>
              <w:numPr>
                <w:ilvl w:val="0"/>
                <w:numId w:val="10"/>
              </w:numPr>
              <w:ind w:left="101" w:firstLine="0"/>
              <w:rPr>
                <w:caps/>
              </w:rPr>
            </w:pPr>
            <w:r w:rsidRPr="00E55965">
              <w:rPr>
                <w:caps/>
              </w:rPr>
              <w:t>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2</w:t>
            </w: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mediatizarea la nivel national si international a  festivalului in presa scrisa, in mediul on-line si audio-video</w:t>
            </w:r>
          </w:p>
        </w:tc>
        <w:tc>
          <w:tcPr>
            <w:tcW w:w="1750" w:type="dxa"/>
            <w:tcBorders>
              <w:top w:val="single" w:sz="4" w:space="0" w:color="auto"/>
              <w:left w:val="single" w:sz="4" w:space="0" w:color="auto"/>
              <w:bottom w:val="single" w:sz="4" w:space="0" w:color="auto"/>
              <w:right w:val="single" w:sz="4" w:space="0" w:color="auto"/>
            </w:tcBorders>
          </w:tcPr>
          <w:p w:rsidR="00A73D87" w:rsidRPr="0001152A" w:rsidRDefault="00A73D87" w:rsidP="00A73D87">
            <w:pPr>
              <w:rPr>
                <w:caps/>
              </w:rPr>
            </w:pPr>
          </w:p>
          <w:p w:rsidR="0001152A" w:rsidRPr="0001152A" w:rsidRDefault="0001152A" w:rsidP="0001152A">
            <w:pPr>
              <w:rPr>
                <w:caps/>
              </w:rPr>
            </w:pP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3</w:t>
            </w: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asigurare dineu oficial</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rPr>
                <w:caps/>
              </w:rPr>
            </w:pPr>
            <w:r w:rsidRPr="00E55965">
              <w:rPr>
                <w:caps/>
              </w:rPr>
              <w:t>200</w:t>
            </w:r>
            <w:r w:rsidR="002D6F05" w:rsidRPr="00E55965">
              <w:rPr>
                <w:caps/>
              </w:rPr>
              <w:t xml:space="preserve"> pers.</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4</w:t>
            </w: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asigurarea toaletelor publice ecologice</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0 bu</w:t>
            </w:r>
            <w:bookmarkStart w:id="0" w:name="_GoBack"/>
            <w:bookmarkEnd w:id="0"/>
            <w:r w:rsidRPr="00E55965">
              <w:rPr>
                <w:caps/>
              </w:rPr>
              <w:t>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5</w:t>
            </w: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asigurare coșuri gunoi</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0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5607EE">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6</w:t>
            </w: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realizare MESH 10,4/20M</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1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A7298">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7</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realizarea   porti stilizate</w:t>
            </w:r>
          </w:p>
        </w:tc>
        <w:tc>
          <w:tcPr>
            <w:tcW w:w="1750"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2 buc</w:t>
            </w: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A7298">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8</w:t>
            </w: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caps/>
              </w:rPr>
            </w:pPr>
            <w:r w:rsidRPr="00E55965">
              <w:rPr>
                <w:caps/>
              </w:rPr>
              <w:t>asigurare asamblare si dezasamblare butaforiei</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r>
      <w:tr w:rsidR="00E55965" w:rsidRPr="00E55965" w:rsidTr="00DA7298">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ind w:left="360"/>
              <w:rPr>
                <w:caps/>
              </w:rPr>
            </w:pPr>
            <w:r>
              <w:rPr>
                <w:caps/>
              </w:rPr>
              <w:t>9</w:t>
            </w:r>
          </w:p>
        </w:tc>
        <w:tc>
          <w:tcPr>
            <w:tcW w:w="320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r w:rsidRPr="00E55965">
              <w:rPr>
                <w:caps/>
              </w:rPr>
              <w:t>sumă forfetară pentru cheltuieli neprevăzute ocazionate de organizarea evenimentelor</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E55965" w:rsidP="00E55965">
            <w:pPr>
              <w:rPr>
                <w:caps/>
              </w:rPr>
            </w:pPr>
            <w:r w:rsidRPr="00E55965">
              <w:rPr>
                <w:caps/>
              </w:rPr>
              <w:t>20.000 lei</w:t>
            </w:r>
          </w:p>
        </w:tc>
      </w:tr>
      <w:tr w:rsidR="00E55965" w:rsidRPr="00E55965" w:rsidTr="00E55965">
        <w:trPr>
          <w:jc w:val="center"/>
        </w:trPr>
        <w:tc>
          <w:tcPr>
            <w:tcW w:w="81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3207" w:type="dxa"/>
            <w:tcBorders>
              <w:top w:val="single" w:sz="4" w:space="0" w:color="auto"/>
              <w:left w:val="single" w:sz="4" w:space="0" w:color="auto"/>
              <w:bottom w:val="single" w:sz="4" w:space="0" w:color="auto"/>
              <w:right w:val="single" w:sz="4" w:space="0" w:color="auto"/>
            </w:tcBorders>
            <w:hideMark/>
          </w:tcPr>
          <w:p w:rsidR="002D6F05" w:rsidRPr="00E55965" w:rsidRDefault="002D6F05" w:rsidP="00E55965">
            <w:pPr>
              <w:rPr>
                <w:b/>
                <w:caps/>
              </w:rPr>
            </w:pPr>
            <w:r w:rsidRPr="00E55965">
              <w:rPr>
                <w:b/>
                <w:caps/>
              </w:rPr>
              <w:t>Total General:</w:t>
            </w:r>
          </w:p>
        </w:tc>
        <w:tc>
          <w:tcPr>
            <w:tcW w:w="1750"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03"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caps/>
              </w:rPr>
            </w:pPr>
          </w:p>
        </w:tc>
        <w:tc>
          <w:tcPr>
            <w:tcW w:w="2347" w:type="dxa"/>
            <w:tcBorders>
              <w:top w:val="single" w:sz="4" w:space="0" w:color="auto"/>
              <w:left w:val="single" w:sz="4" w:space="0" w:color="auto"/>
              <w:bottom w:val="single" w:sz="4" w:space="0" w:color="auto"/>
              <w:right w:val="single" w:sz="4" w:space="0" w:color="auto"/>
            </w:tcBorders>
          </w:tcPr>
          <w:p w:rsidR="002D6F05" w:rsidRPr="00E55965" w:rsidRDefault="002D6F05" w:rsidP="00E55965">
            <w:pPr>
              <w:rPr>
                <w:b/>
                <w:caps/>
              </w:rPr>
            </w:pPr>
          </w:p>
        </w:tc>
      </w:tr>
    </w:tbl>
    <w:p w:rsidR="00310D4F" w:rsidRDefault="00310D4F" w:rsidP="00E55965"/>
    <w:p w:rsidR="00FA7727" w:rsidRDefault="00FA7727" w:rsidP="00E55965"/>
    <w:p w:rsidR="00FA7727" w:rsidRPr="00E55965" w:rsidRDefault="00FA7727" w:rsidP="00E55965"/>
    <w:p w:rsidR="00FA7727" w:rsidRPr="00436262" w:rsidRDefault="00FA7727" w:rsidP="00FA7727">
      <w:pPr>
        <w:rPr>
          <w:rFonts w:ascii="Georgia" w:hAnsi="Georgia"/>
        </w:rPr>
      </w:pPr>
      <w:r w:rsidRPr="00436262">
        <w:rPr>
          <w:rFonts w:ascii="Georgia" w:hAnsi="Georgia"/>
        </w:rPr>
        <w:t>Data completării ………/………………….</w:t>
      </w:r>
    </w:p>
    <w:p w:rsidR="00FA7727" w:rsidRPr="00436262" w:rsidRDefault="00FA7727" w:rsidP="00FA7727">
      <w:pPr>
        <w:rPr>
          <w:rFonts w:ascii="Georgia" w:hAnsi="Georgia"/>
        </w:rPr>
      </w:pPr>
    </w:p>
    <w:p w:rsidR="00FA7727" w:rsidRPr="00436262" w:rsidRDefault="00FA7727" w:rsidP="00FA7727">
      <w:pPr>
        <w:rPr>
          <w:rFonts w:ascii="Georgia" w:hAnsi="Georgia"/>
        </w:rPr>
      </w:pPr>
    </w:p>
    <w:p w:rsidR="00FA7727" w:rsidRPr="00436262" w:rsidRDefault="00FA7727" w:rsidP="00FA7727">
      <w:pPr>
        <w:rPr>
          <w:rFonts w:ascii="Georgia" w:hAnsi="Georgia"/>
        </w:rPr>
      </w:pPr>
      <w:r w:rsidRPr="00436262">
        <w:rPr>
          <w:rFonts w:ascii="Georgia" w:hAnsi="Georgia"/>
        </w:rPr>
        <w:t>Semnez ……………….. (nume si semnătură) în calitate de ……………………, legal autorizat să semnez oferta pentru si în numele …………………………………………...</w:t>
      </w:r>
    </w:p>
    <w:p w:rsidR="00FA7727" w:rsidRPr="00436262" w:rsidRDefault="00FA7727" w:rsidP="00FA7727">
      <w:pPr>
        <w:rPr>
          <w:rFonts w:ascii="Georgia" w:hAnsi="Georgia"/>
        </w:rPr>
      </w:pPr>
      <w:r w:rsidRPr="00436262">
        <w:rPr>
          <w:rFonts w:ascii="Georgia" w:hAnsi="Georgia"/>
        </w:rPr>
        <w:t>(denumirea/numele operatorului economic participant la licitatie)</w:t>
      </w:r>
      <w:r>
        <w:rPr>
          <w:rFonts w:ascii="Georgia" w:hAnsi="Georgia"/>
        </w:rPr>
        <w:t>.</w:t>
      </w:r>
    </w:p>
    <w:p w:rsidR="00310D4F" w:rsidRPr="00E55965" w:rsidRDefault="00310D4F" w:rsidP="00E55965"/>
    <w:sectPr w:rsidR="00310D4F" w:rsidRPr="00E55965" w:rsidSect="00B3148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lvlOverride w:ilvl="3"/>
    <w:lvlOverride w:ilvl="4"/>
    <w:lvlOverride w:ilvl="5"/>
    <w:lvlOverride w:ilvl="6"/>
    <w:lvlOverride w:ilvl="7"/>
    <w:lvlOverride w:ilvl="8"/>
  </w:num>
  <w:num w:numId="2">
    <w:abstractNumId w:val="9"/>
  </w:num>
  <w:num w:numId="3">
    <w:abstractNumId w:val="2"/>
  </w:num>
  <w:num w:numId="4">
    <w:abstractNumId w:val="4"/>
  </w:num>
  <w:num w:numId="5">
    <w:abstractNumId w:val="6"/>
  </w:num>
  <w:num w:numId="6">
    <w:abstractNumId w:val="7"/>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267DE1"/>
    <w:rsid w:val="002B1168"/>
    <w:rsid w:val="002D6F05"/>
    <w:rsid w:val="003017AB"/>
    <w:rsid w:val="00310D4F"/>
    <w:rsid w:val="00322C62"/>
    <w:rsid w:val="00336E0E"/>
    <w:rsid w:val="003701F4"/>
    <w:rsid w:val="004014D4"/>
    <w:rsid w:val="004914B1"/>
    <w:rsid w:val="004B6DD0"/>
    <w:rsid w:val="00515578"/>
    <w:rsid w:val="00531414"/>
    <w:rsid w:val="0055535F"/>
    <w:rsid w:val="005607EE"/>
    <w:rsid w:val="005908DB"/>
    <w:rsid w:val="00660E1D"/>
    <w:rsid w:val="006956B9"/>
    <w:rsid w:val="007847CC"/>
    <w:rsid w:val="007C2D62"/>
    <w:rsid w:val="007F30C8"/>
    <w:rsid w:val="008071C2"/>
    <w:rsid w:val="008122D6"/>
    <w:rsid w:val="00851123"/>
    <w:rsid w:val="00863FA2"/>
    <w:rsid w:val="008812C4"/>
    <w:rsid w:val="00887448"/>
    <w:rsid w:val="0089026F"/>
    <w:rsid w:val="008A4CAF"/>
    <w:rsid w:val="008A7E74"/>
    <w:rsid w:val="008F772A"/>
    <w:rsid w:val="009B16DE"/>
    <w:rsid w:val="009C2AC0"/>
    <w:rsid w:val="00A06435"/>
    <w:rsid w:val="00A73D87"/>
    <w:rsid w:val="00AF2CC3"/>
    <w:rsid w:val="00B31488"/>
    <w:rsid w:val="00B67458"/>
    <w:rsid w:val="00B77F7A"/>
    <w:rsid w:val="00C644A0"/>
    <w:rsid w:val="00C67897"/>
    <w:rsid w:val="00CF5CCB"/>
    <w:rsid w:val="00D13FE9"/>
    <w:rsid w:val="00D469E0"/>
    <w:rsid w:val="00D564CD"/>
    <w:rsid w:val="00DA6223"/>
    <w:rsid w:val="00DA7298"/>
    <w:rsid w:val="00DC6274"/>
    <w:rsid w:val="00E03ACA"/>
    <w:rsid w:val="00E55965"/>
    <w:rsid w:val="00E81AA3"/>
    <w:rsid w:val="00E84BA0"/>
    <w:rsid w:val="00EA5D4C"/>
    <w:rsid w:val="00ED5B86"/>
    <w:rsid w:val="00F51F8E"/>
    <w:rsid w:val="00F61508"/>
    <w:rsid w:val="00F7217A"/>
    <w:rsid w:val="00FA7727"/>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E0"/>
    <w:rPr>
      <w:rFonts w:ascii="Segoe UI" w:eastAsia="Times New Roman" w:hAnsi="Segoe UI" w:cs="Segoe UI"/>
      <w:sz w:val="18"/>
      <w:szCs w:val="18"/>
      <w:lang w:val="ro-RO" w:eastAsia="ro-RO"/>
    </w:rPr>
  </w:style>
  <w:style w:type="paragraph" w:styleId="ListParagraph">
    <w:name w:val="List Paragraph"/>
    <w:basedOn w:val="Normal"/>
    <w:uiPriority w:val="34"/>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94</Words>
  <Characters>4609</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16T12:42:00Z</cp:lastPrinted>
  <dcterms:created xsi:type="dcterms:W3CDTF">2019-09-06T10:48:00Z</dcterms:created>
  <dcterms:modified xsi:type="dcterms:W3CDTF">2019-09-10T10:02:00Z</dcterms:modified>
</cp:coreProperties>
</file>